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ิดา มารดา ญาติพี่น้อง หรือผู้ปกครองของผู้ขอเพิ่มชื่อมีภูมิลำเนา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ขนอม ที่ีว่าการอำเภอขนอม ถนนอัครวิถี นครศรี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2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 สอบสวนเจ้าบ้าน และบุคคลที่น่าเชื่อถือได้ ให้ปรากฎข้อเท็จจริงเกี่ยวกับประวัติความเป็นมาของผู้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67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67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81039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67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937985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067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2229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หลักฐานการศึกษา หลักฐานทหาร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006700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18011C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06700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359D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63658"/>
    <w:rsid w:val="003D3954"/>
    <w:rsid w:val="004C7D26"/>
    <w:rsid w:val="004D5E2D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D98E-468B-41E2-89E8-6CD01A4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3</cp:revision>
  <dcterms:created xsi:type="dcterms:W3CDTF">2015-09-14T08:31:00Z</dcterms:created>
  <dcterms:modified xsi:type="dcterms:W3CDTF">2017-07-13T03:38:00Z</dcterms:modified>
</cp:coreProperties>
</file>